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430" w:name="_Ref_844e5dfa92ee1a21fc47570938c3634f_1"/>
      <w:r>
        <w:t>Juridisch kader</w:t>
      </w:r>
      <w:bookmarkEnd w:id="430"/>
    </w:p>
    <w:p w14:paraId="7F575BAC" w14:textId="723F8470" w:rsidR="007724F8"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24"/>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25"/>
      </w:r>
      <w:r w:rsidR="00440967">
        <w:t>.</w:t>
      </w:r>
    </w:p>
    <w:p w14:paraId="691A6178" w14:textId="09C8C37D" w:rsidR="007724F8" w:rsidRDefault="00440967" w:rsidP="00440967">
      <w:r w:rsidRPr="001D5AA5">
        <w:t xml:space="preserve">Bij het vaststellen van een </w:t>
      </w:r>
      <w:r w:rsidR="00433187">
        <w:t>waterschapsverordening</w:t>
      </w:r>
      <w:r w:rsidRPr="00F74272">
        <w:t xml:space="preserve">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26"/>
      </w:r>
      <w:r w:rsidRPr="001D5AA5">
        <w:t>.</w:t>
      </w:r>
    </w:p>
    <w:p w14:paraId="6C219209" w14:textId="341A205F" w:rsidR="00440967" w:rsidRDefault="00440967" w:rsidP="00440967">
      <w:r w:rsidRPr="000A4423">
        <w:t xml:space="preserve">(Het besluit tot </w:t>
      </w:r>
      <w:r w:rsidR="003D0993" w:rsidRPr="003D099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27"/>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28"/>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29"/>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0FE416F8"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w:t>
      </w:r>
      <w:r>
        <w:lastRenderedPageBreak/>
        <w:t xml:space="preserve">bekendmaking van het </w:t>
      </w:r>
      <w:r w:rsidR="00433187">
        <w:t xml:space="preserve">besluit tot </w:t>
      </w:r>
      <w:r w:rsidR="008119A2" w:rsidRPr="008119A2">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3D98BDEB" w14:textId="4E20C8D1" w:rsidR="00440967" w:rsidRDefault="00D57A6D" w:rsidP="00440967">
      <w:r w:rsidRPr="00D57A6D">
        <w:t>Dat er geen wettelijke verplichting geldt, betekent niet dat het waterschap 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